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48" w:rsidRDefault="003C3048">
      <w:pPr>
        <w:pBdr>
          <w:bottom w:val="single" w:sz="6" w:space="0" w:color="DADBDA"/>
        </w:pBd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3C3048" w:rsidRDefault="003C3048">
      <w:pPr>
        <w:pBdr>
          <w:bottom w:val="single" w:sz="6" w:space="0" w:color="DADBDA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C3048" w:rsidRDefault="00B83EF6">
      <w:pPr>
        <w:pBdr>
          <w:bottom w:val="single" w:sz="6" w:space="0" w:color="DADBDA"/>
        </w:pBdr>
        <w:shd w:val="clear" w:color="auto" w:fill="FFFFFF"/>
        <w:spacing w:after="0" w:line="240" w:lineRule="auto"/>
        <w:ind w:left="4536" w:right="113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ИЛОЖЕНИЕ  1</w:t>
      </w:r>
    </w:p>
    <w:p w:rsidR="003C3048" w:rsidRDefault="00B83EF6">
      <w:pPr>
        <w:pBdr>
          <w:bottom w:val="single" w:sz="6" w:space="0" w:color="DADBDA"/>
        </w:pBdr>
        <w:shd w:val="clear" w:color="auto" w:fill="FFFFFF"/>
        <w:spacing w:after="0" w:line="240" w:lineRule="auto"/>
        <w:ind w:left="4536" w:right="113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 муниципальной программе</w:t>
      </w:r>
    </w:p>
    <w:p w:rsidR="003C3048" w:rsidRDefault="00B83EF6" w:rsidP="00F143C2">
      <w:pPr>
        <w:pBdr>
          <w:bottom w:val="single" w:sz="6" w:space="0" w:color="DADBDA"/>
        </w:pBdr>
        <w:shd w:val="clear" w:color="auto" w:fill="FFFFFF"/>
        <w:spacing w:after="0" w:line="240" w:lineRule="auto"/>
        <w:ind w:left="4536" w:right="113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«Развитие</w:t>
      </w:r>
      <w:r w:rsidR="00F143C2" w:rsidRPr="00F143C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физической культуры и спорта в</w:t>
      </w:r>
      <w:r w:rsidR="00F143C2" w:rsidRPr="00F143C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ргаяшском муниципальном</w:t>
      </w:r>
    </w:p>
    <w:p w:rsidR="003C3048" w:rsidRDefault="00B83EF6">
      <w:pPr>
        <w:pBdr>
          <w:bottom w:val="single" w:sz="6" w:space="0" w:color="DADBDA"/>
        </w:pBdr>
        <w:shd w:val="clear" w:color="auto" w:fill="FFFFFF"/>
        <w:spacing w:after="0" w:line="240" w:lineRule="auto"/>
        <w:ind w:left="4536" w:right="113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айоне»</w:t>
      </w:r>
    </w:p>
    <w:p w:rsidR="003C3048" w:rsidRDefault="003C3048">
      <w:pPr>
        <w:pBdr>
          <w:bottom w:val="single" w:sz="6" w:space="0" w:color="DADBDA"/>
        </w:pBdr>
        <w:shd w:val="clear" w:color="auto" w:fill="FFFFFF"/>
        <w:spacing w:after="0" w:line="240" w:lineRule="auto"/>
        <w:ind w:left="2041" w:right="113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C3048" w:rsidRDefault="00B83EF6">
      <w:pPr>
        <w:pBdr>
          <w:bottom w:val="single" w:sz="6" w:space="0" w:color="DADBDA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униципальная подпрограмма</w:t>
      </w:r>
    </w:p>
    <w:p w:rsidR="003C3048" w:rsidRDefault="00B83EF6">
      <w:pPr>
        <w:pBdr>
          <w:bottom w:val="single" w:sz="6" w:space="0" w:color="DADBDA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«Основные направления развития физической культуры и спорта в Аргаяшском муниципальном районе»</w:t>
      </w:r>
    </w:p>
    <w:p w:rsidR="003C3048" w:rsidRDefault="00B83E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 МУНИЦИПАЛЬНОЙ  ПОДПРОГРАММЫ</w:t>
      </w:r>
    </w:p>
    <w:p w:rsidR="003C3048" w:rsidRDefault="00B83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513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6946"/>
      </w:tblGrid>
      <w:tr w:rsidR="003C3048" w:rsidTr="004E38A2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3048" w:rsidRDefault="00B83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заказчик подпрограммы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3048" w:rsidRDefault="00B83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Аргаяшского муниципального района</w:t>
            </w:r>
          </w:p>
        </w:tc>
      </w:tr>
      <w:tr w:rsidR="003C3048" w:rsidTr="004E38A2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3048" w:rsidRDefault="00B83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чик подпрограммы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3048" w:rsidRDefault="00B83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учреждение Аргаяшского муниципального района  «Физкультура и спорт»</w:t>
            </w:r>
          </w:p>
        </w:tc>
      </w:tr>
      <w:tr w:rsidR="003C3048" w:rsidTr="004E38A2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3048" w:rsidRDefault="00B83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3048" w:rsidRDefault="00B8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укрепления здоровья населения, развития инфраструктуры спорта и приобщения различных слоев населения района к регулярным занятиям физической культурой и спортом</w:t>
            </w:r>
          </w:p>
        </w:tc>
      </w:tr>
      <w:tr w:rsidR="003C3048" w:rsidTr="004E38A2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3048" w:rsidRDefault="003C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3048" w:rsidRDefault="00B8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доли детей и молодёжи, систематически занимающихся физической культурой и спортом, в общей численности детей и молодёжи от 3</w:t>
            </w:r>
            <w:r w:rsidR="004E38A2" w:rsidRPr="004E3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9 лет 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 доля граждан среднего возраста, систематически занимающихся физической культурой и спортом, в общей численности граждан от 30</w:t>
            </w:r>
            <w:r w:rsidR="004E38A2" w:rsidRPr="004E3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4 лет (ж), от 30</w:t>
            </w:r>
            <w:r w:rsidR="004E38A2" w:rsidRPr="004E3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9 лет (м) 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доля граждан старшего возраста, систематически занимающихся физической культурой и спортом, в общей численности граждан от 55</w:t>
            </w:r>
            <w:r w:rsidR="004E38A2" w:rsidRPr="004E3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79 лет (ж), от 60</w:t>
            </w:r>
            <w:r w:rsidR="004E38A2" w:rsidRPr="004E3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79 лет (м) ;</w:t>
            </w:r>
          </w:p>
          <w:p w:rsidR="003C3048" w:rsidRDefault="00B8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ровень обеспеченности граждан спортивными сооружениями исходя из ЕПС объектов спорта 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азвитие физической культуры и спорта среди инвалидов ;</w:t>
            </w:r>
          </w:p>
          <w:p w:rsidR="003C3048" w:rsidRDefault="00B8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ка спортивного резерва и поддержка спорта, для участия сборных команд по видам спорта на областных спортивно– массовых мероприятиях;                                         </w:t>
            </w:r>
          </w:p>
        </w:tc>
      </w:tr>
      <w:tr w:rsidR="003C3048" w:rsidTr="004E38A2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3048" w:rsidRDefault="00B83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3C3048" w:rsidRDefault="00B83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3C3048" w:rsidTr="004E38A2">
        <w:trPr>
          <w:tblCellSpacing w:w="0" w:type="dxa"/>
        </w:trPr>
        <w:tc>
          <w:tcPr>
            <w:tcW w:w="2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3048" w:rsidRDefault="00B83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ы и источн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нансирования подпрограммы</w:t>
            </w:r>
          </w:p>
          <w:p w:rsidR="003C3048" w:rsidRDefault="003C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D94DCC" w:rsidRPr="003D493B" w:rsidRDefault="00B83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сего – </w:t>
            </w:r>
            <w:r w:rsidR="005B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  <w:r w:rsidR="003D4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57 67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 </w:t>
            </w:r>
            <w:r w:rsidR="003D4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="00700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п.</w:t>
            </w:r>
            <w:r w:rsidR="004E38A2" w:rsidRPr="003D4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3C3048" w:rsidRDefault="00B83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ом числе:</w:t>
            </w:r>
          </w:p>
          <w:p w:rsidR="003C3048" w:rsidRPr="003D493B" w:rsidRDefault="00B83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Pr="00E1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4C0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 418 158</w:t>
            </w:r>
            <w:r w:rsidR="003D4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D2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 </w:t>
            </w:r>
            <w:r w:rsidR="00CF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  <w:r w:rsidR="007E2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п.</w:t>
            </w:r>
            <w:r w:rsidR="004E38A2" w:rsidRPr="003D4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3C3048" w:rsidRDefault="00B83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:rsidR="003C3048" w:rsidRDefault="004E3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B83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дства местного бюджета – </w:t>
            </w:r>
            <w:r w:rsidR="008B61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5</w:t>
            </w:r>
            <w:r w:rsidR="00AF6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8B61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F6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8</w:t>
            </w:r>
            <w:r w:rsidR="008B61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 </w:t>
            </w:r>
            <w:r w:rsidR="00AF6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B61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коп</w:t>
            </w:r>
          </w:p>
          <w:p w:rsidR="003C3048" w:rsidRDefault="004E3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r w:rsidR="00B83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дства областного бюджета – </w:t>
            </w:r>
            <w:r w:rsidR="00F53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908 240</w:t>
            </w:r>
            <w:r w:rsidR="003D4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83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. </w:t>
            </w:r>
            <w:r w:rsidR="00F53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B83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п.</w:t>
            </w:r>
          </w:p>
          <w:p w:rsidR="003C3048" w:rsidRDefault="004E3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B83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юджетные средства -  0  рублей</w:t>
            </w:r>
          </w:p>
          <w:p w:rsidR="003C3048" w:rsidRDefault="003C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22EA" w:rsidRPr="003D493B" w:rsidRDefault="007E22EA" w:rsidP="007E2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 год – </w:t>
            </w:r>
            <w:r w:rsidR="007C2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 418 15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уб. </w:t>
            </w:r>
            <w:r w:rsidR="003B0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коп.</w:t>
            </w:r>
            <w:r w:rsidRPr="003D4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7E22EA" w:rsidRDefault="007E22EA" w:rsidP="007E2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:rsidR="007E22EA" w:rsidRDefault="007E22EA" w:rsidP="007E2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дства местного бюджета – </w:t>
            </w:r>
            <w:r w:rsidR="008B61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F6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09 918</w:t>
            </w:r>
            <w:r w:rsidR="008B61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 </w:t>
            </w:r>
            <w:r w:rsidR="00AF6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B61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коп</w:t>
            </w:r>
          </w:p>
          <w:p w:rsidR="007E22EA" w:rsidRDefault="007E22EA" w:rsidP="007E2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редства областного бюджета – </w:t>
            </w:r>
            <w:r w:rsidR="007C2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908 240 руб. 00 коп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E22EA" w:rsidRDefault="007E22EA" w:rsidP="007E2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средства -  0  рублей</w:t>
            </w:r>
          </w:p>
          <w:p w:rsidR="007C21A2" w:rsidRDefault="007C21A2" w:rsidP="007E2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22EA" w:rsidRPr="003D493B" w:rsidRDefault="007E22EA" w:rsidP="007E2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7 год – </w:t>
            </w:r>
            <w:r w:rsidR="007C2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 621 361  руб. </w:t>
            </w:r>
            <w:r w:rsidR="003B0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C2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коп.</w:t>
            </w:r>
            <w:r w:rsidR="007C21A2" w:rsidRPr="003D4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7E22EA" w:rsidRDefault="007E22EA" w:rsidP="007E2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:rsidR="007C21A2" w:rsidRDefault="007C21A2" w:rsidP="007C2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тва местного бюджета – 3</w:t>
            </w:r>
            <w:r w:rsidR="003B0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13 1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 </w:t>
            </w:r>
            <w:r w:rsidR="003B0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коп</w:t>
            </w:r>
          </w:p>
          <w:p w:rsidR="007C21A2" w:rsidRDefault="007C21A2" w:rsidP="007C2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редства областного бюджета – 13 108 240 руб. 00 коп.</w:t>
            </w:r>
          </w:p>
          <w:p w:rsidR="007C21A2" w:rsidRDefault="007C21A2" w:rsidP="007C2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средства -  0  рублей</w:t>
            </w:r>
          </w:p>
          <w:p w:rsidR="003C3048" w:rsidRDefault="003C3048" w:rsidP="000C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3048" w:rsidTr="004E38A2">
        <w:trPr>
          <w:tblCellSpacing w:w="0" w:type="dxa"/>
        </w:trPr>
        <w:tc>
          <w:tcPr>
            <w:tcW w:w="2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3048" w:rsidRDefault="003C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3C3048" w:rsidRDefault="003C3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3048" w:rsidTr="004E38A2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3048" w:rsidRDefault="00B83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конечные результаты реализации подпрограммы и показатели эффекта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3C3048" w:rsidRDefault="00B8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доли детей и молодёжи, систематически занимающихся физической культурой и спортом, в общей численности детей и молодёжи от 3</w:t>
            </w:r>
            <w:r w:rsidR="004E3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29 лет – </w:t>
            </w:r>
            <w:r w:rsidRPr="00E17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2,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;</w:t>
            </w:r>
          </w:p>
          <w:p w:rsidR="003C3048" w:rsidRDefault="00B8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E3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 доля граждан среднего возраста, систематически занимающихся физической культурой и спортом, в общей численности граждан от 30- 54 лет (ж), от 30- 59 лет (м) – </w:t>
            </w:r>
            <w:r w:rsidRPr="00E17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 ;</w:t>
            </w:r>
          </w:p>
          <w:p w:rsidR="003C3048" w:rsidRDefault="00B8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ля граждан старшего возраста, систематически занимающихся физической культурой и спортом, в общей численности граждан от 55- 79 лет (ж), от 60- 79 лет (м)- </w:t>
            </w:r>
            <w:r w:rsidRPr="00E17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;</w:t>
            </w:r>
          </w:p>
          <w:p w:rsidR="003C3048" w:rsidRDefault="00B83EF6" w:rsidP="004E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личение доли жителей Аргаяшского района, занимающихся физической культурой и спортом, в общей численности населения Аргаяшского район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-202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55,2  %;</w:t>
            </w:r>
          </w:p>
          <w:p w:rsidR="003C3048" w:rsidRDefault="00B83EF6" w:rsidP="004E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ровень обеспеченности граждан спортивными сооружениями исходя из ЕПС объектов спорта- 6</w:t>
            </w:r>
            <w:r w:rsidRPr="00E17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  <w:p w:rsidR="004E38A2" w:rsidRDefault="00B83EF6" w:rsidP="004E3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ичество спортсменов Аргаяшского района, зачисленных в состав спортивных сборных команд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Ф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4- 2026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;</w:t>
            </w:r>
          </w:p>
          <w:p w:rsidR="003C3048" w:rsidRPr="004E38A2" w:rsidRDefault="00B83EF6" w:rsidP="004E3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величение численности участников комплексных мероприятий и спортивных праздников:</w:t>
            </w:r>
          </w:p>
          <w:p w:rsidR="003C3048" w:rsidRDefault="00B83EF6" w:rsidP="004E3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024 – 2026 г. –   до </w:t>
            </w:r>
            <w:r w:rsidRPr="00E1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чел.</w:t>
            </w:r>
          </w:p>
          <w:p w:rsidR="003C3048" w:rsidRDefault="00B83E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численность занимающихся адаптивной физической культурой и спортом людей с ограниченными возможностями здоровья в 2024- 2026 г.- 50 чел.</w:t>
            </w:r>
          </w:p>
        </w:tc>
      </w:tr>
      <w:tr w:rsidR="003C3048" w:rsidTr="004E38A2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3048" w:rsidRDefault="00B83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ажнейшие индикаторы и показатели, позволяющие оценить ход подпрограммы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</w:tcPr>
          <w:p w:rsidR="003C3048" w:rsidRDefault="00B8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ельный вес населения, систематически занимающегося физической культурой и спортом</w:t>
            </w:r>
          </w:p>
          <w:p w:rsidR="003C3048" w:rsidRDefault="00B8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Pr="00E17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-5</w:t>
            </w:r>
            <w:r w:rsidRPr="00E17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  <w:p w:rsidR="003C3048" w:rsidRDefault="00B8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Pr="00E17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-</w:t>
            </w:r>
            <w:r w:rsidRPr="00E17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3C3048" w:rsidRDefault="00B8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Pr="00E17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-</w:t>
            </w:r>
            <w:r w:rsidRPr="00E17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  <w:p w:rsidR="003C3048" w:rsidRDefault="00B83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частников массовых физкультурно-спортивных мероприятий</w:t>
            </w:r>
          </w:p>
          <w:p w:rsidR="003C3048" w:rsidRDefault="00B83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Pr="00E1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-3</w:t>
            </w:r>
            <w:r w:rsidRPr="00E1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человек</w:t>
            </w:r>
          </w:p>
          <w:p w:rsidR="003C3048" w:rsidRDefault="00B83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Pr="00E1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-</w:t>
            </w:r>
            <w:r w:rsidRPr="00E1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 человек</w:t>
            </w:r>
          </w:p>
          <w:p w:rsidR="003C3048" w:rsidRDefault="00B83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Pr="00E1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-</w:t>
            </w:r>
            <w:r w:rsidRPr="00E1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человек</w:t>
            </w:r>
          </w:p>
          <w:p w:rsidR="003C3048" w:rsidRDefault="00B83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ровень обеспеченности граждан спортивными сооружениями исходя из ЕПС объектов спорта;</w:t>
            </w:r>
          </w:p>
          <w:p w:rsidR="003C3048" w:rsidRDefault="00B83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E1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-</w:t>
            </w:r>
            <w:r w:rsidRPr="00E1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  <w:p w:rsidR="003C3048" w:rsidRDefault="00B83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Pr="00E1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-6</w:t>
            </w:r>
            <w:r w:rsidRPr="00E1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  <w:p w:rsidR="003C3048" w:rsidRDefault="00B8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Pr="00E1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-6</w:t>
            </w:r>
            <w:r w:rsidRPr="00E1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  <w:p w:rsidR="003C3048" w:rsidRDefault="00B83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исленность  людей с ограниченными возможностями здоровья занимающихся спортом</w:t>
            </w:r>
          </w:p>
          <w:p w:rsidR="003C3048" w:rsidRDefault="00B83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Pr="00E1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-48 человек</w:t>
            </w:r>
          </w:p>
          <w:p w:rsidR="003C3048" w:rsidRDefault="00B83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Pr="00E1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-49 человек</w:t>
            </w:r>
          </w:p>
          <w:p w:rsidR="003C3048" w:rsidRDefault="00B8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Pr="00E17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-50 человек</w:t>
            </w:r>
          </w:p>
        </w:tc>
      </w:tr>
    </w:tbl>
    <w:p w:rsidR="003C3048" w:rsidRDefault="003C3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048" w:rsidRDefault="00B83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C3048" w:rsidRDefault="00B83E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Характеристика состояния физической культуры и спорта на территории Аргаяшского муни</w:t>
      </w:r>
      <w:r w:rsidR="00564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го района и ее проблемы</w:t>
      </w:r>
    </w:p>
    <w:p w:rsidR="003C3048" w:rsidRDefault="00B83EF6" w:rsidP="004E38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 «Основные направления развития физической культуры и спорта» (далее - подпрограмма) охватывает основные аспекты физического воспитания населения среднего и старшего возраста, а также вопросы подготовки спортивного резерва, и меры по укреплению и развитию материально-технической базы физической культуры и спорта.</w:t>
      </w:r>
    </w:p>
    <w:p w:rsidR="003C3048" w:rsidRDefault="00B83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последних лет в районе сформировались неблагоприятные тенденции снижения общих показателей состояния здоровья населения. Серьезную опасность для здоровья граждан представляют проблемы наркомании, табакокурения. Наиболее остро проявляется тенденция распространения этих явлений в среде молодежи. Зависимость от табака подрастающего поколения вызывает особую тревогу. Недостаток двигательной активности ведет к снижению уровня физической подготовленности различных групп населения района, росту ряда заболеваний. В Аргаяшском районе разработана муниципальная подпрограмма «Основные направления развития физической культуры и спорта в Аргаяшском муниципальном районе», основной задачей, которой является приобщение населения к здоровому образу жизни, в том числе и молодежи.</w:t>
      </w:r>
    </w:p>
    <w:p w:rsidR="003C3048" w:rsidRDefault="00B83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казателем эффективности работы по развитию физической культуры и спорта является удельный вес населения, систематически занимающегося физической культурой и спортом от общей численности населения района .</w:t>
      </w:r>
    </w:p>
    <w:p w:rsidR="003C3048" w:rsidRDefault="00B83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C3048" w:rsidRDefault="00B83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возрастной группы занимающихся физической культурой и спортом показывает, что наиболее активной частью населения являются дети и молодёжь в возрасте от 7 до 30 лет. Это объясняется привлечением детей и молодёжи к регулярным занятиям физической культурой и спортом в образовательных школах, учреждениях дополнительного образования. В 202</w:t>
      </w:r>
      <w:r w:rsidRPr="00E1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Pr="00E1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х необходимо повысить рост физкультурно-спортивной активности населения района старших возрастных групп. Для этого ведется эффективная работа МУ АМР «Физкультура и спорт»   в  учреждениях, организациях, укрепление материально-спортивной базы сельских поселений (проведение спортивно-массовых мероприятий, организация спортклубов по месту жительства). </w:t>
      </w:r>
    </w:p>
    <w:p w:rsidR="003C3048" w:rsidRDefault="00B83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и проведении мероприятий особое внимание уделяется популяризации физической культуры и спорта как фактора укрепления здоровья. Проведение спортивно-массовых мероприятий повышает интерес населения к занятиям физической культурой и спортом популяризирует здоровый образ жизни, дает импульс физического развития молодежи.</w:t>
      </w:r>
    </w:p>
    <w:p w:rsidR="003C3048" w:rsidRDefault="00B83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 202</w:t>
      </w:r>
      <w:r w:rsidRPr="00E1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Pr="00E1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х  необходимо приложить максимум усилий для развития следующих видов спорта, где результаты наших спортсменов слабее: настольный теннис, лыжные гонки, легкая атлетика, гиревой спорт, женский мини-футбол.  Для этого необходимо активизировать работу по подготовке спортивного резерва МУ АМР «Физкультура и спорт»  в образовательных учреждениях района, в сельских поселениях, учителями физкультуры, инструкторами-методистами.</w:t>
      </w:r>
    </w:p>
    <w:p w:rsidR="003C3048" w:rsidRDefault="00B83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Цели, задачи, сроки и этапы муниципальной целевой подпрограммы</w:t>
      </w:r>
    </w:p>
    <w:p w:rsidR="003C3048" w:rsidRDefault="00B83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одпрограммы: Создание и совершенствование правовых, экономических, организационных условий и механизмов, обеспечивающих развитие физкультурно-спортивной активности, здорового образа жизни и приобщения населения района к систематическим занятиям физической культурой и спортом. Выработка стратегических и приоритетных направлений развития физической культуры и спорта, определение их места в физическом воспитании молодёжи и укреплении здоровья населения. Обеспечение населения района возможностью заниматься физической культурой и спортом, формировать у населения, особенно у детей, молодежи, потребность в физическом совершенствовании.</w:t>
      </w:r>
    </w:p>
    <w:p w:rsidR="003C3048" w:rsidRDefault="00B83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C3048" w:rsidRDefault="00B83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подпрограммы являются:</w:t>
      </w:r>
    </w:p>
    <w:p w:rsidR="003C3048" w:rsidRDefault="00B83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доли детей и молодёжи, систематически занимающихся физической культурой и спортом, в общей численности детей и молодёжи от 3- 29 лет 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 доля граждан среднего возраста, систематически занимающихся физической культурой и спортом, в общей численности граждан от 30- 54 лет (ж), от 30- 59 лет (м) 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доля граждан старшего возраста, систематически занимающихся физ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ой и спортом, в общей численности граждан от 55- 79 лет (ж), от 60- 79 лет (м) ;</w:t>
      </w:r>
    </w:p>
    <w:p w:rsidR="003C3048" w:rsidRDefault="00B83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обеспеченности граждан спортивными сооружениями исходя из ЕПС объектов спорта 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тие физической культуры и спорта среди инвалидов ;</w:t>
      </w:r>
    </w:p>
    <w:p w:rsidR="003C3048" w:rsidRDefault="00B83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спортивного резерва и поддержка спорта, для участия сборных команд по видам спорта на областных спортивно– массовых мероприятиях.</w:t>
      </w:r>
    </w:p>
    <w:p w:rsidR="003C3048" w:rsidRDefault="00B83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задачи подпрограммы будут способствовать достижению целевых значений, а именно увеличение удельного веса жителей, систематически занимающихся физической культурой и спортом посредством пропаганды занятий физической культурой и спортом, здорового образа жизни, укрепления материально – технической базы, повышения доступности и качества услуг физической культуры и спорта, обеспечения эффективной работы образовательных школ, учреждений дополнительного образования спортивной направленности, увеличения количества проводимых физкультурно-оздоровительных мероприятий по месту жительства.</w:t>
      </w:r>
    </w:p>
    <w:p w:rsidR="003C3048" w:rsidRDefault="00B83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на 202</w:t>
      </w:r>
      <w:r w:rsidRPr="00E1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Pr="00E1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приоритетными видами спорта в районе:</w:t>
      </w:r>
    </w:p>
    <w:p w:rsidR="003C3048" w:rsidRDefault="00B83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ккей с шайбой</w:t>
      </w:r>
    </w:p>
    <w:p w:rsidR="003C3048" w:rsidRDefault="00B83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утбол</w:t>
      </w:r>
    </w:p>
    <w:p w:rsidR="003C3048" w:rsidRDefault="00B83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енский мини-футбол</w:t>
      </w:r>
    </w:p>
    <w:p w:rsidR="003C3048" w:rsidRDefault="00B83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лейбол</w:t>
      </w:r>
    </w:p>
    <w:p w:rsidR="003C3048" w:rsidRDefault="00B83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гкая атлетика</w:t>
      </w:r>
    </w:p>
    <w:p w:rsidR="003C3048" w:rsidRDefault="00B83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зюдо</w:t>
      </w:r>
    </w:p>
    <w:p w:rsidR="003C3048" w:rsidRDefault="00B83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иревой спорт</w:t>
      </w:r>
    </w:p>
    <w:p w:rsidR="003C3048" w:rsidRDefault="00B83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еко-римская борьба</w:t>
      </w:r>
    </w:p>
    <w:p w:rsidR="003C3048" w:rsidRDefault="00B83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ыжные гонки</w:t>
      </w:r>
    </w:p>
    <w:p w:rsidR="003C3048" w:rsidRDefault="00B83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апта</w:t>
      </w:r>
    </w:p>
    <w:p w:rsidR="003C3048" w:rsidRDefault="00B83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истема основных программных мероприятий.</w:t>
      </w:r>
    </w:p>
    <w:p w:rsidR="003C3048" w:rsidRDefault="00B83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стойчивого интереса к регулярным занятиям физической культурой и спортом населения района в возрасте 18 лет и старше.</w:t>
      </w:r>
    </w:p>
    <w:p w:rsidR="003C3048" w:rsidRDefault="00B83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ся действенность физической культуры и спорта, как средство и метод физического воспитания, направить на развитие определённых способностей, умений, навыков, на восстановление работоспособности, сохранения здоровья и профилактику заболеваемости. Формировать у населения района устойчивый интерес к регулярным занятиям физической культурой и спортом, здоровому образу жизни, повышение уровня образованности в этой области. </w:t>
      </w:r>
    </w:p>
    <w:p w:rsidR="003C3048" w:rsidRDefault="00B83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мероприятия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4459"/>
        <w:gridCol w:w="1925"/>
        <w:gridCol w:w="2566"/>
      </w:tblGrid>
      <w:tr w:rsidR="003C304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C3048" w:rsidRDefault="00B83E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C3048" w:rsidRDefault="00B83E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3C3048" w:rsidRDefault="00B83E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й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3048" w:rsidRDefault="00B83E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3048" w:rsidRDefault="00B83E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 за</w:t>
            </w:r>
          </w:p>
          <w:p w:rsidR="003C3048" w:rsidRDefault="00B83E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</w:tr>
      <w:tr w:rsidR="003C304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C3048" w:rsidRDefault="00B83E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C3048" w:rsidRDefault="00B83E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мониторинга включающего социологический опрос, для определения индивидуальных потреб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мотивации) всех категорий и групп населения в условиях для занятий физической культурой и спортом и препятствующих факторов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3048" w:rsidRDefault="00B83E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г.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3048" w:rsidRDefault="00B83E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 АМР «Физкультура и спорт»</w:t>
            </w:r>
          </w:p>
        </w:tc>
      </w:tr>
      <w:tr w:rsidR="003C3048">
        <w:trPr>
          <w:trHeight w:val="6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C3048" w:rsidRDefault="003C304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048" w:rsidRDefault="00B83E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C3048" w:rsidRDefault="00B83E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 физкультурных и комплексных физкультурных мероприятий для всех категорий и групп населения, в том числе детей и учащейся молодежи (студентов), средней и старшей возрастных групп, а так же инвалидов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3048" w:rsidRDefault="00B83E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г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3048" w:rsidRDefault="003C304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3048" w:rsidRDefault="00B83E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 АМР «Физкультура и спорт»</w:t>
            </w:r>
          </w:p>
          <w:p w:rsidR="003C3048" w:rsidRDefault="003C304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3048">
        <w:trPr>
          <w:trHeight w:val="13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C3048" w:rsidRDefault="00B83E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C3048" w:rsidRDefault="00B83E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согласование в установленном порядке актов о распределении в 2021 г. субсидий из областного бюджета бюджетам муниципальных образований на реконструкцию и ремонт спортив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нфраструктуры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3048" w:rsidRDefault="00B83E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г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3048" w:rsidRDefault="00B83E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 АМР «Физкультура и спорт»</w:t>
            </w:r>
          </w:p>
          <w:p w:rsidR="003C3048" w:rsidRDefault="003C304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304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C3048" w:rsidRDefault="00B83E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C3048" w:rsidRDefault="00B83EF6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работка соглашений о предоставлении субсидий из регионального бюджета районному бюджету на приобретение спортивного оборудования и инвентаря для приведения организаций спортивной подготовки в нормативное состояние.</w:t>
            </w:r>
          </w:p>
          <w:p w:rsidR="003C3048" w:rsidRDefault="003C3048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C3048" w:rsidRDefault="003C304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3048" w:rsidRDefault="00B83E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г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3048" w:rsidRDefault="00B83E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 АМР «Физкультура и спорт»</w:t>
            </w:r>
          </w:p>
          <w:p w:rsidR="003C3048" w:rsidRDefault="00B83E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ы администраций сельских поселений, инструкторы-методисты</w:t>
            </w:r>
          </w:p>
        </w:tc>
      </w:tr>
      <w:tr w:rsidR="003C304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C3048" w:rsidRDefault="00B83E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C3048" w:rsidRDefault="00B83E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работка соглашений о предоставлении субсидий из областного бюджета районному бюджету на приобретение спортивно- технологического оборудования для создания или модернизации физкультурно-оздоровительных комплексов, малых спортивных площадок открытого типа и/или физкультурно-оздоровительных комплексов со спортивными залами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3048" w:rsidRDefault="00B83E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г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3048" w:rsidRDefault="00B83E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 АМР «Физкультура и спорт»</w:t>
            </w:r>
          </w:p>
          <w:p w:rsidR="003C3048" w:rsidRDefault="003C304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C3048" w:rsidRDefault="003C304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048" w:rsidRDefault="00B83EF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C3048" w:rsidRDefault="00B83EF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ное обеспечение муниципальной  подпрограммы.</w:t>
      </w:r>
    </w:p>
    <w:p w:rsidR="003C3048" w:rsidRDefault="00B83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мероприятий муниципальной подпрограммы осуществляется за счет средств районного бюджета и субсидий из областного бюджета в пределах бюджетных ассигнований.</w:t>
      </w:r>
      <w:r>
        <w:rPr>
          <w:rFonts w:ascii="Times New Roman" w:hAnsi="Times New Roman" w:cs="Times New Roman"/>
          <w:sz w:val="28"/>
          <w:szCs w:val="28"/>
        </w:rPr>
        <w:tab/>
        <w:t xml:space="preserve"> Общий объем финансирования муниципальной подпрограммы на 2025-2027 годы составляет – </w:t>
      </w:r>
      <w:r w:rsidR="007E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 457</w:t>
      </w:r>
      <w:r w:rsidR="0016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7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7E22EA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копеек, в том числе:</w:t>
      </w:r>
    </w:p>
    <w:p w:rsidR="00165ABF" w:rsidRDefault="00165ABF" w:rsidP="00165A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ва местного бюджета – </w:t>
      </w:r>
      <w:r w:rsidR="004B2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 5</w:t>
      </w:r>
      <w:r w:rsidR="0061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="004B2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</w:t>
      </w:r>
      <w:r w:rsidR="0061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B2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.</w:t>
      </w:r>
    </w:p>
    <w:p w:rsidR="00165ABF" w:rsidRDefault="00165ABF" w:rsidP="00165A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редства областного бюджета – </w:t>
      </w:r>
      <w:r w:rsidR="00737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 924 7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</w:t>
      </w:r>
      <w:r w:rsidR="00737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.</w:t>
      </w:r>
    </w:p>
    <w:p w:rsidR="00165ABF" w:rsidRDefault="00165ABF" w:rsidP="00165A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048" w:rsidRDefault="00B83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C3048" w:rsidRDefault="003C3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048" w:rsidRDefault="00B83E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Ожидаемые конечные результаты и показатели муниципальной целевой подпрограммы</w:t>
      </w:r>
    </w:p>
    <w:p w:rsidR="003C3048" w:rsidRDefault="00B83E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реализации муниципальной подпрограммы ожидается достижение следующих показателей: </w:t>
      </w:r>
    </w:p>
    <w:p w:rsidR="003C3048" w:rsidRDefault="00B83EF6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личение доли жителей Аргаяшского района, занимающихся физической культурой и спортом, в общей численности населения Аргаяшского района :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</w:rPr>
        <w:t>2025-2027 г</w:t>
      </w:r>
      <w:r>
        <w:rPr>
          <w:rFonts w:ascii="Times New Roman" w:hAnsi="Times New Roman" w:cs="Times New Roman"/>
          <w:sz w:val="28"/>
          <w:szCs w:val="28"/>
        </w:rPr>
        <w:t>оды</w:t>
      </w:r>
      <w:r>
        <w:rPr>
          <w:rFonts w:ascii="Times New Roman" w:eastAsia="Calibri" w:hAnsi="Times New Roman" w:cs="Times New Roman"/>
          <w:sz w:val="28"/>
          <w:szCs w:val="28"/>
        </w:rPr>
        <w:t>– 62,5  %;</w:t>
      </w:r>
    </w:p>
    <w:p w:rsidR="003C3048" w:rsidRDefault="00B83EF6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ышение уровня обеспеченности населения Аргаяшского района спортивными сооружениями, исходя из единовременной пропускной способности объектов спор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25-2027 годы – </w:t>
      </w:r>
      <w:r>
        <w:rPr>
          <w:rFonts w:ascii="Times New Roman" w:hAnsi="Times New Roman" w:cs="Times New Roman"/>
          <w:sz w:val="28"/>
          <w:szCs w:val="28"/>
        </w:rPr>
        <w:t xml:space="preserve">63 </w:t>
      </w:r>
      <w:r>
        <w:rPr>
          <w:rFonts w:ascii="Times New Roman" w:eastAsia="Calibri" w:hAnsi="Times New Roman" w:cs="Times New Roman"/>
          <w:sz w:val="28"/>
          <w:szCs w:val="28"/>
        </w:rPr>
        <w:t xml:space="preserve">%; </w:t>
      </w:r>
    </w:p>
    <w:p w:rsidR="003C3048" w:rsidRDefault="00B83EF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личество спортсменов Аргаяшского района, зачисленных в состав спортивных сборных команд области </w:t>
      </w:r>
      <w:r>
        <w:rPr>
          <w:rFonts w:ascii="Times New Roman" w:hAnsi="Times New Roman" w:cs="Times New Roman"/>
          <w:sz w:val="28"/>
          <w:szCs w:val="28"/>
        </w:rPr>
        <w:t>УрФО</w:t>
      </w:r>
      <w:r>
        <w:rPr>
          <w:rFonts w:ascii="Times New Roman" w:eastAsia="Calibri" w:hAnsi="Times New Roman" w:cs="Times New Roman"/>
          <w:sz w:val="28"/>
          <w:szCs w:val="28"/>
        </w:rPr>
        <w:t>,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7 г.- 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л.;</w:t>
      </w:r>
    </w:p>
    <w:p w:rsidR="003C3048" w:rsidRDefault="00B83EF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величение численности участников комплексных мероприятий и спортивных праздников в  202</w:t>
      </w:r>
      <w:r w:rsidRPr="00E1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–   до </w:t>
      </w:r>
      <w:r w:rsidRPr="00E1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;</w:t>
      </w:r>
    </w:p>
    <w:p w:rsidR="003C3048" w:rsidRDefault="00B83EF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исленность занимающихся адаптивной физической культурой и спортом людей с ограниченными возможностями здоровья в 202</w:t>
      </w:r>
      <w:r w:rsidRPr="00E1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Pr="00E1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0 чел.</w:t>
      </w:r>
    </w:p>
    <w:p w:rsidR="003C3048" w:rsidRDefault="003C304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048" w:rsidRDefault="00B83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окупность программных мероприятий при их полной реализации позволит существенным образом повысить интерес населения Аргаяшского муниципального района к занятиям физической культурой и спортом. Социально ориентированная физкультурно-спортивная работа среди молодёжи, направленная на профилактику асоциального поведения, будет способствовать предотвращению вовлечения молодежи в преступную деятельно</w:t>
      </w:r>
      <w:r>
        <w:rPr>
          <w:rFonts w:ascii="Times New Roman" w:hAnsi="Times New Roman" w:cs="Times New Roman"/>
          <w:sz w:val="28"/>
          <w:szCs w:val="28"/>
        </w:rPr>
        <w:t>сть.</w:t>
      </w:r>
    </w:p>
    <w:p w:rsidR="003C3048" w:rsidRDefault="003C3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048" w:rsidRDefault="003C3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C3048" w:rsidSect="004E38A2">
          <w:headerReference w:type="default" r:id="rId7"/>
          <w:pgSz w:w="11906" w:h="16838"/>
          <w:pgMar w:top="1134" w:right="850" w:bottom="1134" w:left="1134" w:header="708" w:footer="708" w:gutter="0"/>
          <w:pgNumType w:start="1"/>
          <w:cols w:space="708"/>
          <w:titlePg/>
          <w:docGrid w:linePitch="360"/>
        </w:sectPr>
      </w:pPr>
    </w:p>
    <w:p w:rsidR="003C3048" w:rsidRDefault="003C3048">
      <w:pPr>
        <w:tabs>
          <w:tab w:val="left" w:pos="3930"/>
        </w:tabs>
      </w:pPr>
    </w:p>
    <w:sectPr w:rsidR="003C30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AEC" w:rsidRDefault="00DA7AEC">
      <w:pPr>
        <w:spacing w:line="240" w:lineRule="auto"/>
      </w:pPr>
      <w:r>
        <w:separator/>
      </w:r>
    </w:p>
  </w:endnote>
  <w:endnote w:type="continuationSeparator" w:id="0">
    <w:p w:rsidR="00DA7AEC" w:rsidRDefault="00DA7A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AEC" w:rsidRDefault="00DA7AEC">
      <w:pPr>
        <w:spacing w:after="0"/>
      </w:pPr>
      <w:r>
        <w:separator/>
      </w:r>
    </w:p>
  </w:footnote>
  <w:footnote w:type="continuationSeparator" w:id="0">
    <w:p w:rsidR="00DA7AEC" w:rsidRDefault="00DA7A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066008"/>
      <w:docPartObj>
        <w:docPartGallery w:val="AutoText"/>
      </w:docPartObj>
    </w:sdtPr>
    <w:sdtEndPr/>
    <w:sdtContent>
      <w:p w:rsidR="003C3048" w:rsidRDefault="00B83E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494">
          <w:rPr>
            <w:noProof/>
          </w:rPr>
          <w:t>2</w:t>
        </w:r>
        <w:r>
          <w:fldChar w:fldCharType="end"/>
        </w:r>
      </w:p>
    </w:sdtContent>
  </w:sdt>
  <w:p w:rsidR="003C3048" w:rsidRDefault="003C304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6D"/>
    <w:rsid w:val="00010113"/>
    <w:rsid w:val="00014ADD"/>
    <w:rsid w:val="0002483C"/>
    <w:rsid w:val="00024F8F"/>
    <w:rsid w:val="000305BB"/>
    <w:rsid w:val="00051A99"/>
    <w:rsid w:val="00057DC0"/>
    <w:rsid w:val="00083078"/>
    <w:rsid w:val="00085C7B"/>
    <w:rsid w:val="00096ECC"/>
    <w:rsid w:val="000B07C2"/>
    <w:rsid w:val="000C3BF5"/>
    <w:rsid w:val="000D2369"/>
    <w:rsid w:val="0011724D"/>
    <w:rsid w:val="00127FC5"/>
    <w:rsid w:val="00135E8B"/>
    <w:rsid w:val="00143A9C"/>
    <w:rsid w:val="00153B2E"/>
    <w:rsid w:val="00165ABF"/>
    <w:rsid w:val="00167ABB"/>
    <w:rsid w:val="0017003C"/>
    <w:rsid w:val="001924C7"/>
    <w:rsid w:val="00193B9E"/>
    <w:rsid w:val="001A0725"/>
    <w:rsid w:val="001B02BA"/>
    <w:rsid w:val="001B3824"/>
    <w:rsid w:val="001D7772"/>
    <w:rsid w:val="001F2E5C"/>
    <w:rsid w:val="00206316"/>
    <w:rsid w:val="00206E12"/>
    <w:rsid w:val="00212B98"/>
    <w:rsid w:val="00243562"/>
    <w:rsid w:val="0026334A"/>
    <w:rsid w:val="002648E8"/>
    <w:rsid w:val="00271880"/>
    <w:rsid w:val="0027668E"/>
    <w:rsid w:val="00286168"/>
    <w:rsid w:val="002953AA"/>
    <w:rsid w:val="002B43C2"/>
    <w:rsid w:val="002E0E27"/>
    <w:rsid w:val="002E2952"/>
    <w:rsid w:val="002F5798"/>
    <w:rsid w:val="00312DB4"/>
    <w:rsid w:val="003232CA"/>
    <w:rsid w:val="003264BD"/>
    <w:rsid w:val="00352478"/>
    <w:rsid w:val="003553D6"/>
    <w:rsid w:val="00361CA2"/>
    <w:rsid w:val="003620F0"/>
    <w:rsid w:val="00365DCD"/>
    <w:rsid w:val="003739AE"/>
    <w:rsid w:val="003774DA"/>
    <w:rsid w:val="00385436"/>
    <w:rsid w:val="00392503"/>
    <w:rsid w:val="00396769"/>
    <w:rsid w:val="003A43EF"/>
    <w:rsid w:val="003A6C94"/>
    <w:rsid w:val="003B0156"/>
    <w:rsid w:val="003B0CF3"/>
    <w:rsid w:val="003B1586"/>
    <w:rsid w:val="003B7444"/>
    <w:rsid w:val="003C1AF1"/>
    <w:rsid w:val="003C3048"/>
    <w:rsid w:val="003D07FE"/>
    <w:rsid w:val="003D13DB"/>
    <w:rsid w:val="003D493B"/>
    <w:rsid w:val="003E6F90"/>
    <w:rsid w:val="003F02EB"/>
    <w:rsid w:val="00412BA2"/>
    <w:rsid w:val="004137DE"/>
    <w:rsid w:val="00430863"/>
    <w:rsid w:val="00430A53"/>
    <w:rsid w:val="00433C0F"/>
    <w:rsid w:val="00436B39"/>
    <w:rsid w:val="00437BF5"/>
    <w:rsid w:val="00443590"/>
    <w:rsid w:val="004463AF"/>
    <w:rsid w:val="00454F8C"/>
    <w:rsid w:val="00470B2A"/>
    <w:rsid w:val="00477488"/>
    <w:rsid w:val="00487BA4"/>
    <w:rsid w:val="00491CDE"/>
    <w:rsid w:val="004A2B10"/>
    <w:rsid w:val="004A40DB"/>
    <w:rsid w:val="004B2E32"/>
    <w:rsid w:val="004C04FB"/>
    <w:rsid w:val="004C30AD"/>
    <w:rsid w:val="004D5676"/>
    <w:rsid w:val="004D60FD"/>
    <w:rsid w:val="004D661C"/>
    <w:rsid w:val="004E03B5"/>
    <w:rsid w:val="004E1E7C"/>
    <w:rsid w:val="004E38A2"/>
    <w:rsid w:val="004E4E3E"/>
    <w:rsid w:val="004F53EA"/>
    <w:rsid w:val="005060B3"/>
    <w:rsid w:val="005064E3"/>
    <w:rsid w:val="00512C14"/>
    <w:rsid w:val="0051409A"/>
    <w:rsid w:val="00517D18"/>
    <w:rsid w:val="00527999"/>
    <w:rsid w:val="00532E13"/>
    <w:rsid w:val="00533843"/>
    <w:rsid w:val="0053411E"/>
    <w:rsid w:val="00551BBC"/>
    <w:rsid w:val="00553AFE"/>
    <w:rsid w:val="00560A86"/>
    <w:rsid w:val="00564735"/>
    <w:rsid w:val="0056581C"/>
    <w:rsid w:val="00567C1D"/>
    <w:rsid w:val="00576227"/>
    <w:rsid w:val="005858E9"/>
    <w:rsid w:val="0059787C"/>
    <w:rsid w:val="005A4F0E"/>
    <w:rsid w:val="005B09C8"/>
    <w:rsid w:val="005B40BF"/>
    <w:rsid w:val="005B5194"/>
    <w:rsid w:val="005B5D83"/>
    <w:rsid w:val="005C0418"/>
    <w:rsid w:val="005D765B"/>
    <w:rsid w:val="005E1363"/>
    <w:rsid w:val="005E2CC7"/>
    <w:rsid w:val="005E462E"/>
    <w:rsid w:val="00601877"/>
    <w:rsid w:val="00601B92"/>
    <w:rsid w:val="00610305"/>
    <w:rsid w:val="00613566"/>
    <w:rsid w:val="00634CB5"/>
    <w:rsid w:val="00641AD4"/>
    <w:rsid w:val="00654727"/>
    <w:rsid w:val="00670578"/>
    <w:rsid w:val="006A45CB"/>
    <w:rsid w:val="006A7139"/>
    <w:rsid w:val="006C3B4B"/>
    <w:rsid w:val="006D37A2"/>
    <w:rsid w:val="006D4466"/>
    <w:rsid w:val="006E46A8"/>
    <w:rsid w:val="006E7851"/>
    <w:rsid w:val="006F0237"/>
    <w:rsid w:val="006F1F53"/>
    <w:rsid w:val="00700807"/>
    <w:rsid w:val="007008B8"/>
    <w:rsid w:val="00702933"/>
    <w:rsid w:val="00712607"/>
    <w:rsid w:val="00721CE9"/>
    <w:rsid w:val="00727057"/>
    <w:rsid w:val="00734F9F"/>
    <w:rsid w:val="00736600"/>
    <w:rsid w:val="00737612"/>
    <w:rsid w:val="007377D2"/>
    <w:rsid w:val="00737BF4"/>
    <w:rsid w:val="00750736"/>
    <w:rsid w:val="007C0040"/>
    <w:rsid w:val="007C0CB1"/>
    <w:rsid w:val="007C21A2"/>
    <w:rsid w:val="007D116D"/>
    <w:rsid w:val="007E22EA"/>
    <w:rsid w:val="007F7446"/>
    <w:rsid w:val="00802FFB"/>
    <w:rsid w:val="00803058"/>
    <w:rsid w:val="00815C25"/>
    <w:rsid w:val="00816AD1"/>
    <w:rsid w:val="00823129"/>
    <w:rsid w:val="0082716E"/>
    <w:rsid w:val="008311EE"/>
    <w:rsid w:val="00833E87"/>
    <w:rsid w:val="00842CAA"/>
    <w:rsid w:val="00845AEC"/>
    <w:rsid w:val="00853E99"/>
    <w:rsid w:val="00854D3E"/>
    <w:rsid w:val="00860D9B"/>
    <w:rsid w:val="00865640"/>
    <w:rsid w:val="00871062"/>
    <w:rsid w:val="00872788"/>
    <w:rsid w:val="008763DB"/>
    <w:rsid w:val="0088016F"/>
    <w:rsid w:val="00885632"/>
    <w:rsid w:val="008A6317"/>
    <w:rsid w:val="008B3984"/>
    <w:rsid w:val="008B6165"/>
    <w:rsid w:val="008B6C21"/>
    <w:rsid w:val="008B7E1D"/>
    <w:rsid w:val="008D29F4"/>
    <w:rsid w:val="008D4BE0"/>
    <w:rsid w:val="008F45A2"/>
    <w:rsid w:val="00927B94"/>
    <w:rsid w:val="00943362"/>
    <w:rsid w:val="00950373"/>
    <w:rsid w:val="009503F7"/>
    <w:rsid w:val="00952AF9"/>
    <w:rsid w:val="0095533A"/>
    <w:rsid w:val="00964853"/>
    <w:rsid w:val="00974229"/>
    <w:rsid w:val="009813D5"/>
    <w:rsid w:val="009903DE"/>
    <w:rsid w:val="00991856"/>
    <w:rsid w:val="009A49A9"/>
    <w:rsid w:val="009B45FB"/>
    <w:rsid w:val="009D009B"/>
    <w:rsid w:val="009D3AC7"/>
    <w:rsid w:val="009D7750"/>
    <w:rsid w:val="009E0873"/>
    <w:rsid w:val="009E2AD6"/>
    <w:rsid w:val="009E34F1"/>
    <w:rsid w:val="009F4B00"/>
    <w:rsid w:val="00A03C24"/>
    <w:rsid w:val="00A34875"/>
    <w:rsid w:val="00A34DE1"/>
    <w:rsid w:val="00A35E65"/>
    <w:rsid w:val="00A47A38"/>
    <w:rsid w:val="00A503F4"/>
    <w:rsid w:val="00A50FD4"/>
    <w:rsid w:val="00A523DB"/>
    <w:rsid w:val="00A536F4"/>
    <w:rsid w:val="00A56C3E"/>
    <w:rsid w:val="00A97861"/>
    <w:rsid w:val="00AA06D6"/>
    <w:rsid w:val="00AA0A34"/>
    <w:rsid w:val="00AA0B22"/>
    <w:rsid w:val="00AA153C"/>
    <w:rsid w:val="00AC30BB"/>
    <w:rsid w:val="00AC348A"/>
    <w:rsid w:val="00AC3EE5"/>
    <w:rsid w:val="00AC42ED"/>
    <w:rsid w:val="00AC57A9"/>
    <w:rsid w:val="00AD398B"/>
    <w:rsid w:val="00AD3D34"/>
    <w:rsid w:val="00AF205D"/>
    <w:rsid w:val="00AF68C8"/>
    <w:rsid w:val="00B01B89"/>
    <w:rsid w:val="00B034B9"/>
    <w:rsid w:val="00B05857"/>
    <w:rsid w:val="00B24959"/>
    <w:rsid w:val="00B34FE2"/>
    <w:rsid w:val="00B57691"/>
    <w:rsid w:val="00B70E71"/>
    <w:rsid w:val="00B80719"/>
    <w:rsid w:val="00B830F7"/>
    <w:rsid w:val="00B83EF6"/>
    <w:rsid w:val="00B849F9"/>
    <w:rsid w:val="00BB5E8D"/>
    <w:rsid w:val="00BC1BEA"/>
    <w:rsid w:val="00BD0822"/>
    <w:rsid w:val="00BD0C06"/>
    <w:rsid w:val="00BD44A0"/>
    <w:rsid w:val="00C039E8"/>
    <w:rsid w:val="00C17264"/>
    <w:rsid w:val="00C41CE9"/>
    <w:rsid w:val="00C46906"/>
    <w:rsid w:val="00C503D7"/>
    <w:rsid w:val="00C507FA"/>
    <w:rsid w:val="00C57551"/>
    <w:rsid w:val="00C623B7"/>
    <w:rsid w:val="00C7275C"/>
    <w:rsid w:val="00C75783"/>
    <w:rsid w:val="00C9080B"/>
    <w:rsid w:val="00C952A0"/>
    <w:rsid w:val="00CB1B5F"/>
    <w:rsid w:val="00CB2B5A"/>
    <w:rsid w:val="00CB3898"/>
    <w:rsid w:val="00CB464D"/>
    <w:rsid w:val="00CC2933"/>
    <w:rsid w:val="00CC5327"/>
    <w:rsid w:val="00CD5507"/>
    <w:rsid w:val="00CE7453"/>
    <w:rsid w:val="00CF0009"/>
    <w:rsid w:val="00CF2494"/>
    <w:rsid w:val="00CF3DB6"/>
    <w:rsid w:val="00D223BC"/>
    <w:rsid w:val="00D22DCE"/>
    <w:rsid w:val="00D34932"/>
    <w:rsid w:val="00D37A6B"/>
    <w:rsid w:val="00D37DFE"/>
    <w:rsid w:val="00D42E85"/>
    <w:rsid w:val="00D50A43"/>
    <w:rsid w:val="00D51F66"/>
    <w:rsid w:val="00D60AA6"/>
    <w:rsid w:val="00D63CF2"/>
    <w:rsid w:val="00D641E4"/>
    <w:rsid w:val="00D66AF4"/>
    <w:rsid w:val="00D7533B"/>
    <w:rsid w:val="00D76A61"/>
    <w:rsid w:val="00D8714C"/>
    <w:rsid w:val="00D94DCC"/>
    <w:rsid w:val="00DA511D"/>
    <w:rsid w:val="00DA711A"/>
    <w:rsid w:val="00DA7AEC"/>
    <w:rsid w:val="00DE4B27"/>
    <w:rsid w:val="00E07A6E"/>
    <w:rsid w:val="00E17093"/>
    <w:rsid w:val="00E4002E"/>
    <w:rsid w:val="00E40712"/>
    <w:rsid w:val="00E40942"/>
    <w:rsid w:val="00E51872"/>
    <w:rsid w:val="00E53E80"/>
    <w:rsid w:val="00E61C36"/>
    <w:rsid w:val="00E638B9"/>
    <w:rsid w:val="00E76F6B"/>
    <w:rsid w:val="00E811F5"/>
    <w:rsid w:val="00E857CA"/>
    <w:rsid w:val="00EB1BBA"/>
    <w:rsid w:val="00ED0120"/>
    <w:rsid w:val="00ED75D4"/>
    <w:rsid w:val="00EF5D72"/>
    <w:rsid w:val="00EF68D5"/>
    <w:rsid w:val="00F05973"/>
    <w:rsid w:val="00F143C2"/>
    <w:rsid w:val="00F51D74"/>
    <w:rsid w:val="00F5317D"/>
    <w:rsid w:val="00F55A88"/>
    <w:rsid w:val="00F578A9"/>
    <w:rsid w:val="00F64D32"/>
    <w:rsid w:val="00F71BFD"/>
    <w:rsid w:val="00F848DF"/>
    <w:rsid w:val="00F948F8"/>
    <w:rsid w:val="00FA6020"/>
    <w:rsid w:val="00FA7F31"/>
    <w:rsid w:val="00FB30C2"/>
    <w:rsid w:val="00FB3B97"/>
    <w:rsid w:val="00FC228A"/>
    <w:rsid w:val="00FC6BE0"/>
    <w:rsid w:val="00FD3B7C"/>
    <w:rsid w:val="00FD42E2"/>
    <w:rsid w:val="00FD6E21"/>
    <w:rsid w:val="55CD4107"/>
    <w:rsid w:val="62E9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75A94"/>
  <w15:docId w15:val="{1C273F7E-00E0-4CDC-8E57-80E9A66A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hAnsi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qFormat/>
    <w:rPr>
      <w:rFonts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  <w:rPr>
      <w:rFonts w:ascii="Times New Roman" w:hAnsi="Times New Roman" w:cs="Times New Roman"/>
      <w:sz w:val="28"/>
    </w:rPr>
  </w:style>
  <w:style w:type="character" w:customStyle="1" w:styleId="apple-converted-space">
    <w:name w:val="apple-converted-space"/>
    <w:basedOn w:val="a0"/>
    <w:qFormat/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Theme="minorHAnsi" w:hAnsiTheme="minorHAnsi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Theme="minorHAnsi" w:hAnsiTheme="minorHAnsi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E4D8-8C5A-4528-AFC6-066F485C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дмир</dc:creator>
  <cp:lastModifiedBy>User</cp:lastModifiedBy>
  <cp:revision>41</cp:revision>
  <cp:lastPrinted>2024-03-12T07:10:00Z</cp:lastPrinted>
  <dcterms:created xsi:type="dcterms:W3CDTF">2025-02-05T04:37:00Z</dcterms:created>
  <dcterms:modified xsi:type="dcterms:W3CDTF">2025-02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81D73B3422A24D2D9C62BA61069415FC_13</vt:lpwstr>
  </property>
</Properties>
</file>